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F92" w:rsidRPr="008B0029" w:rsidRDefault="00D05CF4" w:rsidP="00D05CF4">
      <w:pPr>
        <w:jc w:val="right"/>
        <w:rPr>
          <w:rFonts w:ascii="ＭＳ Ｐゴシック" w:eastAsia="ＭＳ Ｐゴシック" w:hAnsi="ＭＳ Ｐゴシック"/>
        </w:rPr>
      </w:pPr>
      <w:r w:rsidRPr="008B0029">
        <w:rPr>
          <w:rFonts w:ascii="ＭＳ Ｐゴシック" w:eastAsia="ＭＳ Ｐゴシック" w:hAnsi="ＭＳ Ｐゴシック" w:hint="eastAsia"/>
        </w:rPr>
        <w:t>提出日：平成　　年　　月　　日</w:t>
      </w:r>
    </w:p>
    <w:p w:rsidR="00806B8A" w:rsidRDefault="00806B8A" w:rsidP="00D05CF4">
      <w:pPr>
        <w:jc w:val="right"/>
      </w:pPr>
    </w:p>
    <w:p w:rsidR="00D05CF4" w:rsidRPr="008B0029" w:rsidRDefault="00D05CF4" w:rsidP="00D05CF4">
      <w:pPr>
        <w:jc w:val="center"/>
        <w:rPr>
          <w:rFonts w:ascii="ＭＳ Ｐゴシック" w:eastAsia="ＭＳ Ｐゴシック" w:hAnsi="ＭＳ Ｐゴシック"/>
          <w:sz w:val="48"/>
          <w:szCs w:val="48"/>
        </w:rPr>
      </w:pPr>
      <w:r w:rsidRPr="008B0029">
        <w:rPr>
          <w:rFonts w:ascii="ＭＳ Ｐゴシック" w:eastAsia="ＭＳ Ｐゴシック" w:hAnsi="ＭＳ Ｐゴシック" w:hint="eastAsia"/>
          <w:sz w:val="48"/>
          <w:szCs w:val="48"/>
        </w:rPr>
        <w:t>学習ステーション　ピア・サポーター</w:t>
      </w:r>
      <w:r w:rsidR="00806B8A" w:rsidRPr="008B0029">
        <w:rPr>
          <w:rFonts w:ascii="ＭＳ Ｐゴシック" w:eastAsia="ＭＳ Ｐゴシック" w:hAnsi="ＭＳ Ｐゴシック" w:hint="eastAsia"/>
          <w:sz w:val="48"/>
          <w:szCs w:val="48"/>
        </w:rPr>
        <w:t xml:space="preserve">　</w:t>
      </w:r>
      <w:r w:rsidRPr="008B0029">
        <w:rPr>
          <w:rFonts w:ascii="ＭＳ Ｐゴシック" w:eastAsia="ＭＳ Ｐゴシック" w:hAnsi="ＭＳ Ｐゴシック" w:hint="eastAsia"/>
          <w:sz w:val="48"/>
          <w:szCs w:val="48"/>
        </w:rPr>
        <w:t>応募用紙</w:t>
      </w:r>
    </w:p>
    <w:p w:rsidR="00806B8A" w:rsidRPr="00C7431C" w:rsidRDefault="00806B8A" w:rsidP="00D05CF4">
      <w:pPr>
        <w:jc w:val="center"/>
        <w:rPr>
          <w:szCs w:val="21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2103"/>
        <w:gridCol w:w="102"/>
        <w:gridCol w:w="2003"/>
        <w:gridCol w:w="1073"/>
        <w:gridCol w:w="680"/>
        <w:gridCol w:w="20"/>
        <w:gridCol w:w="332"/>
        <w:gridCol w:w="1087"/>
        <w:gridCol w:w="9"/>
        <w:gridCol w:w="1010"/>
        <w:gridCol w:w="780"/>
        <w:gridCol w:w="1399"/>
      </w:tblGrid>
      <w:tr w:rsidR="00C7431C" w:rsidTr="00AC7661">
        <w:trPr>
          <w:trHeight w:val="324"/>
        </w:trPr>
        <w:tc>
          <w:tcPr>
            <w:tcW w:w="220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C7431C" w:rsidRPr="008B0029" w:rsidRDefault="00C7431C" w:rsidP="00C7431C">
            <w:pPr>
              <w:spacing w:line="72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0029">
              <w:rPr>
                <w:rFonts w:ascii="ＭＳ Ｐゴシック" w:eastAsia="ＭＳ Ｐゴシック" w:hAnsi="ＭＳ Ｐゴシック" w:hint="eastAsia"/>
                <w:szCs w:val="21"/>
              </w:rPr>
              <w:t>学生番号</w:t>
            </w:r>
          </w:p>
        </w:tc>
        <w:tc>
          <w:tcPr>
            <w:tcW w:w="3076" w:type="dxa"/>
            <w:gridSpan w:val="2"/>
            <w:vMerge w:val="restart"/>
            <w:tcBorders>
              <w:top w:val="single" w:sz="18" w:space="0" w:color="auto"/>
            </w:tcBorders>
          </w:tcPr>
          <w:p w:rsidR="00C7431C" w:rsidRPr="008B0029" w:rsidRDefault="00C7431C" w:rsidP="00C7431C">
            <w:pPr>
              <w:spacing w:line="72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19" w:type="dxa"/>
            <w:gridSpan w:val="4"/>
            <w:tcBorders>
              <w:top w:val="single" w:sz="18" w:space="0" w:color="auto"/>
              <w:bottom w:val="dashSmallGap" w:sz="4" w:space="0" w:color="auto"/>
            </w:tcBorders>
          </w:tcPr>
          <w:p w:rsidR="00C7431C" w:rsidRPr="008B0029" w:rsidRDefault="00C7431C" w:rsidP="00C7431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0029">
              <w:rPr>
                <w:rFonts w:ascii="ＭＳ Ｐゴシック" w:eastAsia="ＭＳ Ｐゴシック" w:hAnsi="ＭＳ Ｐゴシック" w:hint="eastAsia"/>
                <w:szCs w:val="21"/>
              </w:rPr>
              <w:t>フリガナ</w:t>
            </w:r>
          </w:p>
        </w:tc>
        <w:tc>
          <w:tcPr>
            <w:tcW w:w="3198" w:type="dxa"/>
            <w:gridSpan w:val="4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C7431C" w:rsidRPr="008B0029" w:rsidRDefault="00C7431C" w:rsidP="00C7431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7431C" w:rsidTr="00AC7661">
        <w:trPr>
          <w:trHeight w:val="58"/>
        </w:trPr>
        <w:tc>
          <w:tcPr>
            <w:tcW w:w="2205" w:type="dxa"/>
            <w:gridSpan w:val="2"/>
            <w:vMerge/>
            <w:tcBorders>
              <w:left w:val="single" w:sz="18" w:space="0" w:color="auto"/>
            </w:tcBorders>
          </w:tcPr>
          <w:p w:rsidR="00C7431C" w:rsidRPr="008B0029" w:rsidRDefault="00C7431C" w:rsidP="00D05CF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76" w:type="dxa"/>
            <w:gridSpan w:val="2"/>
            <w:vMerge/>
          </w:tcPr>
          <w:p w:rsidR="00C7431C" w:rsidRPr="008B0029" w:rsidRDefault="00C7431C" w:rsidP="00D05CF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19" w:type="dxa"/>
            <w:gridSpan w:val="4"/>
            <w:tcBorders>
              <w:top w:val="dashSmallGap" w:sz="4" w:space="0" w:color="auto"/>
            </w:tcBorders>
          </w:tcPr>
          <w:p w:rsidR="00C7431C" w:rsidRPr="008B0029" w:rsidRDefault="00C7431C" w:rsidP="00C7431C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0029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3198" w:type="dxa"/>
            <w:gridSpan w:val="4"/>
            <w:tcBorders>
              <w:top w:val="dashSmallGap" w:sz="4" w:space="0" w:color="auto"/>
              <w:right w:val="single" w:sz="18" w:space="0" w:color="auto"/>
            </w:tcBorders>
          </w:tcPr>
          <w:p w:rsidR="00C7431C" w:rsidRPr="008B0029" w:rsidRDefault="00C7431C" w:rsidP="00C7431C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673DD" w:rsidTr="00AC7661">
        <w:tc>
          <w:tcPr>
            <w:tcW w:w="2205" w:type="dxa"/>
            <w:gridSpan w:val="2"/>
            <w:tcBorders>
              <w:left w:val="single" w:sz="18" w:space="0" w:color="auto"/>
            </w:tcBorders>
          </w:tcPr>
          <w:p w:rsidR="00C673DD" w:rsidRPr="008B0029" w:rsidRDefault="00C673DD" w:rsidP="00C673DD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0029">
              <w:rPr>
                <w:rFonts w:ascii="ＭＳ Ｐゴシック" w:eastAsia="ＭＳ Ｐゴシック" w:hAnsi="ＭＳ Ｐゴシック" w:hint="eastAsia"/>
                <w:szCs w:val="21"/>
              </w:rPr>
              <w:t>生年月日</w:t>
            </w:r>
          </w:p>
        </w:tc>
        <w:tc>
          <w:tcPr>
            <w:tcW w:w="5195" w:type="dxa"/>
            <w:gridSpan w:val="6"/>
          </w:tcPr>
          <w:p w:rsidR="00C673DD" w:rsidRPr="008B0029" w:rsidRDefault="00C673DD" w:rsidP="00C673DD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0029">
              <w:rPr>
                <w:rFonts w:ascii="ＭＳ Ｐゴシック" w:eastAsia="ＭＳ Ｐゴシック" w:hAnsi="ＭＳ Ｐゴシック" w:hint="eastAsia"/>
                <w:szCs w:val="21"/>
              </w:rPr>
              <w:t>年　　月　　日（　　歳）</w:t>
            </w:r>
          </w:p>
        </w:tc>
        <w:tc>
          <w:tcPr>
            <w:tcW w:w="1799" w:type="dxa"/>
            <w:gridSpan w:val="3"/>
          </w:tcPr>
          <w:p w:rsidR="00C673DD" w:rsidRPr="008B0029" w:rsidRDefault="00C673DD" w:rsidP="00C673DD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0029">
              <w:rPr>
                <w:rFonts w:ascii="ＭＳ Ｐゴシック" w:eastAsia="ＭＳ Ｐゴシック" w:hAnsi="ＭＳ Ｐゴシック" w:hint="eastAsia"/>
                <w:szCs w:val="21"/>
              </w:rPr>
              <w:t>学年</w:t>
            </w:r>
          </w:p>
        </w:tc>
        <w:tc>
          <w:tcPr>
            <w:tcW w:w="1399" w:type="dxa"/>
            <w:tcBorders>
              <w:right w:val="single" w:sz="18" w:space="0" w:color="auto"/>
            </w:tcBorders>
          </w:tcPr>
          <w:p w:rsidR="00C673DD" w:rsidRPr="008B0029" w:rsidRDefault="00C673DD" w:rsidP="00C673DD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0029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</w:p>
        </w:tc>
      </w:tr>
      <w:tr w:rsidR="00704D06" w:rsidTr="00AC7661">
        <w:tc>
          <w:tcPr>
            <w:tcW w:w="2205" w:type="dxa"/>
            <w:gridSpan w:val="2"/>
            <w:tcBorders>
              <w:left w:val="single" w:sz="18" w:space="0" w:color="auto"/>
            </w:tcBorders>
          </w:tcPr>
          <w:p w:rsidR="00704D06" w:rsidRPr="008B0029" w:rsidRDefault="00704D06" w:rsidP="008404C1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0029">
              <w:rPr>
                <w:rFonts w:ascii="ＭＳ Ｐゴシック" w:eastAsia="ＭＳ Ｐゴシック" w:hAnsi="ＭＳ Ｐゴシック" w:hint="eastAsia"/>
                <w:szCs w:val="21"/>
              </w:rPr>
              <w:t>学科・専攻</w:t>
            </w:r>
          </w:p>
        </w:tc>
        <w:tc>
          <w:tcPr>
            <w:tcW w:w="8393" w:type="dxa"/>
            <w:gridSpan w:val="10"/>
            <w:tcBorders>
              <w:right w:val="single" w:sz="18" w:space="0" w:color="auto"/>
            </w:tcBorders>
          </w:tcPr>
          <w:p w:rsidR="00704D06" w:rsidRPr="008B0029" w:rsidRDefault="00704D06" w:rsidP="008404C1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0029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学部　　　　　　　　　　学科　　　　　　　　　　専攻</w:t>
            </w:r>
          </w:p>
        </w:tc>
      </w:tr>
      <w:tr w:rsidR="00AC7661" w:rsidTr="009204DA">
        <w:trPr>
          <w:trHeight w:val="324"/>
        </w:trPr>
        <w:tc>
          <w:tcPr>
            <w:tcW w:w="2205" w:type="dxa"/>
            <w:gridSpan w:val="2"/>
            <w:tcBorders>
              <w:left w:val="single" w:sz="18" w:space="0" w:color="auto"/>
              <w:bottom w:val="dashSmallGap" w:sz="4" w:space="0" w:color="auto"/>
            </w:tcBorders>
          </w:tcPr>
          <w:p w:rsidR="00AC7661" w:rsidRPr="008B0029" w:rsidRDefault="00AC7661" w:rsidP="008404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0029">
              <w:rPr>
                <w:rFonts w:ascii="ＭＳ Ｐゴシック" w:eastAsia="ＭＳ Ｐゴシック" w:hAnsi="ＭＳ Ｐゴシック" w:hint="eastAsia"/>
                <w:szCs w:val="21"/>
              </w:rPr>
              <w:t>フリガナ</w:t>
            </w:r>
          </w:p>
        </w:tc>
        <w:tc>
          <w:tcPr>
            <w:tcW w:w="8393" w:type="dxa"/>
            <w:gridSpan w:val="10"/>
            <w:tcBorders>
              <w:bottom w:val="dashSmallGap" w:sz="4" w:space="0" w:color="auto"/>
              <w:right w:val="single" w:sz="18" w:space="0" w:color="auto"/>
            </w:tcBorders>
          </w:tcPr>
          <w:p w:rsidR="00AC7661" w:rsidRPr="008B0029" w:rsidRDefault="00AC7661" w:rsidP="00DF25F2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C7661" w:rsidTr="00C4408B">
        <w:trPr>
          <w:trHeight w:val="336"/>
        </w:trPr>
        <w:tc>
          <w:tcPr>
            <w:tcW w:w="2205" w:type="dxa"/>
            <w:gridSpan w:val="2"/>
            <w:vMerge w:val="restart"/>
            <w:tcBorders>
              <w:top w:val="dashSmallGap" w:sz="4" w:space="0" w:color="auto"/>
              <w:left w:val="single" w:sz="18" w:space="0" w:color="auto"/>
            </w:tcBorders>
          </w:tcPr>
          <w:p w:rsidR="00AC7661" w:rsidRPr="008B0029" w:rsidRDefault="00AC7661" w:rsidP="008404C1">
            <w:pPr>
              <w:spacing w:line="72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0029">
              <w:rPr>
                <w:rFonts w:ascii="ＭＳ Ｐゴシック" w:eastAsia="ＭＳ Ｐゴシック" w:hAnsi="ＭＳ Ｐゴシック" w:hint="eastAsia"/>
                <w:szCs w:val="21"/>
              </w:rPr>
              <w:t>現住所</w:t>
            </w:r>
          </w:p>
        </w:tc>
        <w:tc>
          <w:tcPr>
            <w:tcW w:w="3776" w:type="dxa"/>
            <w:gridSpan w:val="4"/>
            <w:vMerge w:val="restart"/>
            <w:tcBorders>
              <w:top w:val="dashSmallGap" w:sz="4" w:space="0" w:color="auto"/>
              <w:right w:val="single" w:sz="4" w:space="0" w:color="auto"/>
            </w:tcBorders>
          </w:tcPr>
          <w:p w:rsidR="00AC7661" w:rsidRPr="008B0029" w:rsidRDefault="00AC7661" w:rsidP="008404C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B0029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  <w:p w:rsidR="00AC7661" w:rsidRDefault="00AC7661" w:rsidP="008404C1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  <w:p w:rsidR="000731E5" w:rsidRPr="008B0029" w:rsidRDefault="000731E5" w:rsidP="008404C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61" w:rsidRPr="008B0029" w:rsidRDefault="00AC7661" w:rsidP="00AC766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B0029">
              <w:rPr>
                <w:rFonts w:ascii="ＭＳ Ｐゴシック" w:eastAsia="ＭＳ Ｐゴシック" w:hAnsi="ＭＳ Ｐゴシック" w:hint="eastAsia"/>
                <w:szCs w:val="21"/>
              </w:rPr>
              <w:t>携帯番号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C7661" w:rsidRPr="008B0029" w:rsidRDefault="00AC7661" w:rsidP="00AC766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C7661" w:rsidTr="00C4408B">
        <w:trPr>
          <w:trHeight w:val="382"/>
        </w:trPr>
        <w:tc>
          <w:tcPr>
            <w:tcW w:w="2205" w:type="dxa"/>
            <w:gridSpan w:val="2"/>
            <w:vMerge/>
            <w:tcBorders>
              <w:left w:val="single" w:sz="18" w:space="0" w:color="auto"/>
            </w:tcBorders>
          </w:tcPr>
          <w:p w:rsidR="00AC7661" w:rsidRPr="008B0029" w:rsidRDefault="00AC7661" w:rsidP="008404C1">
            <w:pPr>
              <w:spacing w:line="72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76" w:type="dxa"/>
            <w:gridSpan w:val="4"/>
            <w:vMerge/>
            <w:tcBorders>
              <w:right w:val="single" w:sz="4" w:space="0" w:color="auto"/>
            </w:tcBorders>
          </w:tcPr>
          <w:p w:rsidR="00AC7661" w:rsidRPr="008B0029" w:rsidRDefault="00AC7661" w:rsidP="008404C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C7661" w:rsidRPr="008B0029" w:rsidRDefault="00AC7661" w:rsidP="0038620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8B0029">
              <w:rPr>
                <w:rFonts w:ascii="ＭＳ Ｐゴシック" w:eastAsia="ＭＳ Ｐゴシック" w:hAnsi="ＭＳ Ｐゴシック" w:hint="eastAsia"/>
                <w:szCs w:val="21"/>
              </w:rPr>
              <w:t>E-mailアドレス</w:t>
            </w:r>
          </w:p>
          <w:p w:rsidR="00AC7661" w:rsidRPr="008B0029" w:rsidRDefault="00AC7661" w:rsidP="0038620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C7661" w:rsidTr="00E310F6">
        <w:trPr>
          <w:trHeight w:val="324"/>
        </w:trPr>
        <w:tc>
          <w:tcPr>
            <w:tcW w:w="2205" w:type="dxa"/>
            <w:gridSpan w:val="2"/>
            <w:tcBorders>
              <w:left w:val="single" w:sz="18" w:space="0" w:color="auto"/>
              <w:bottom w:val="dashSmallGap" w:sz="4" w:space="0" w:color="auto"/>
            </w:tcBorders>
          </w:tcPr>
          <w:p w:rsidR="00AC7661" w:rsidRPr="008B0029" w:rsidRDefault="00AC7661" w:rsidP="008404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0029">
              <w:rPr>
                <w:rFonts w:ascii="ＭＳ Ｐゴシック" w:eastAsia="ＭＳ Ｐゴシック" w:hAnsi="ＭＳ Ｐゴシック" w:hint="eastAsia"/>
                <w:szCs w:val="21"/>
              </w:rPr>
              <w:t>フリガナ</w:t>
            </w:r>
          </w:p>
        </w:tc>
        <w:tc>
          <w:tcPr>
            <w:tcW w:w="8393" w:type="dxa"/>
            <w:gridSpan w:val="10"/>
            <w:tcBorders>
              <w:bottom w:val="dashSmallGap" w:sz="4" w:space="0" w:color="auto"/>
              <w:right w:val="single" w:sz="18" w:space="0" w:color="auto"/>
            </w:tcBorders>
          </w:tcPr>
          <w:p w:rsidR="00AC7661" w:rsidRPr="008B0029" w:rsidRDefault="00AC7661" w:rsidP="0038620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C7661" w:rsidTr="00C4408B">
        <w:trPr>
          <w:trHeight w:val="132"/>
        </w:trPr>
        <w:tc>
          <w:tcPr>
            <w:tcW w:w="2205" w:type="dxa"/>
            <w:gridSpan w:val="2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</w:tcPr>
          <w:p w:rsidR="00AC7661" w:rsidRPr="008B0029" w:rsidRDefault="00AC7661" w:rsidP="008404C1">
            <w:pPr>
              <w:spacing w:line="72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0029">
              <w:rPr>
                <w:rFonts w:ascii="ＭＳ Ｐゴシック" w:eastAsia="ＭＳ Ｐゴシック" w:hAnsi="ＭＳ Ｐゴシック" w:hint="eastAsia"/>
                <w:szCs w:val="21"/>
              </w:rPr>
              <w:t>実家住所</w:t>
            </w:r>
          </w:p>
        </w:tc>
        <w:tc>
          <w:tcPr>
            <w:tcW w:w="3756" w:type="dxa"/>
            <w:gridSpan w:val="3"/>
            <w:tcBorders>
              <w:top w:val="dashSmallGap" w:sz="4" w:space="0" w:color="auto"/>
              <w:bottom w:val="single" w:sz="18" w:space="0" w:color="auto"/>
              <w:right w:val="single" w:sz="4" w:space="0" w:color="auto"/>
            </w:tcBorders>
          </w:tcPr>
          <w:p w:rsidR="00AC7661" w:rsidRPr="008B0029" w:rsidRDefault="00AC7661" w:rsidP="008404C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B0029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  <w:p w:rsidR="00AC7661" w:rsidRDefault="00AC7661">
            <w:pPr>
              <w:widowControl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  <w:p w:rsidR="000731E5" w:rsidRPr="008B0029" w:rsidRDefault="000731E5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bookmarkStart w:id="0" w:name="_GoBack"/>
            <w:bookmarkEnd w:id="0"/>
          </w:p>
        </w:tc>
        <w:tc>
          <w:tcPr>
            <w:tcW w:w="4637" w:type="dxa"/>
            <w:gridSpan w:val="7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C7661" w:rsidRPr="008B0029" w:rsidRDefault="00AC7661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8B0029">
              <w:rPr>
                <w:rFonts w:ascii="ＭＳ Ｐゴシック" w:eastAsia="ＭＳ Ｐゴシック" w:hAnsi="ＭＳ Ｐゴシック" w:hint="eastAsia"/>
                <w:szCs w:val="21"/>
              </w:rPr>
              <w:t>TEL</w:t>
            </w:r>
          </w:p>
          <w:p w:rsidR="00AC7661" w:rsidRPr="008B0029" w:rsidRDefault="00AC7661" w:rsidP="00AC7661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86201" w:rsidTr="00AC7661">
        <w:tc>
          <w:tcPr>
            <w:tcW w:w="10598" w:type="dxa"/>
            <w:gridSpan w:val="1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6201" w:rsidRPr="008B0029" w:rsidRDefault="00386201" w:rsidP="00D05CF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8B0029">
              <w:rPr>
                <w:rFonts w:ascii="ＭＳ Ｐゴシック" w:eastAsia="ＭＳ Ｐゴシック" w:hAnsi="ＭＳ Ｐゴシック" w:hint="eastAsia"/>
                <w:szCs w:val="21"/>
              </w:rPr>
              <w:t>応募理由</w:t>
            </w:r>
          </w:p>
          <w:p w:rsidR="00386201" w:rsidRPr="008B0029" w:rsidRDefault="00386201" w:rsidP="00D05CF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386201" w:rsidRPr="008B0029" w:rsidRDefault="00386201" w:rsidP="00D05CF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386201" w:rsidRPr="008B0029" w:rsidRDefault="00386201" w:rsidP="00D05CF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386201" w:rsidRPr="008B0029" w:rsidRDefault="00386201" w:rsidP="00D05CF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386201" w:rsidRPr="008B0029" w:rsidRDefault="00386201" w:rsidP="00D05CF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386201" w:rsidRPr="008B0029" w:rsidRDefault="00386201" w:rsidP="00D05CF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AC7661" w:rsidRPr="008B0029" w:rsidRDefault="00AC7661" w:rsidP="00D05CF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AC7661" w:rsidRPr="008B0029" w:rsidRDefault="00AC7661" w:rsidP="00D05CF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AC7661" w:rsidRPr="008B0029" w:rsidRDefault="00AC7661" w:rsidP="00D05CF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AC7661" w:rsidRPr="008B0029" w:rsidRDefault="00AC7661" w:rsidP="00D05CF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AC7661" w:rsidRPr="008B0029" w:rsidRDefault="00AC7661" w:rsidP="00D05CF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86201" w:rsidTr="00AC7661">
        <w:tc>
          <w:tcPr>
            <w:tcW w:w="10598" w:type="dxa"/>
            <w:gridSpan w:val="1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386201" w:rsidRPr="008B0029" w:rsidRDefault="00386201" w:rsidP="00AC766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0029">
              <w:rPr>
                <w:rFonts w:ascii="ＭＳ Ｐゴシック" w:eastAsia="ＭＳ Ｐゴシック" w:hAnsi="ＭＳ Ｐゴシック" w:hint="eastAsia"/>
                <w:szCs w:val="21"/>
              </w:rPr>
              <w:t>面接希望日時（都合の良い日時にできるだけ多く〇を付けてください。）</w:t>
            </w:r>
          </w:p>
        </w:tc>
      </w:tr>
      <w:tr w:rsidR="00386201" w:rsidTr="00AC7661">
        <w:tc>
          <w:tcPr>
            <w:tcW w:w="210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386201" w:rsidRPr="008B0029" w:rsidRDefault="00386201" w:rsidP="003862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0029">
              <w:rPr>
                <w:rFonts w:ascii="ＭＳ Ｐゴシック" w:eastAsia="ＭＳ Ｐゴシック" w:hAnsi="ＭＳ Ｐゴシック" w:hint="eastAsia"/>
                <w:szCs w:val="21"/>
              </w:rPr>
              <w:t>日時</w:t>
            </w:r>
          </w:p>
        </w:tc>
        <w:tc>
          <w:tcPr>
            <w:tcW w:w="21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6201" w:rsidRPr="008B0029" w:rsidRDefault="00386201" w:rsidP="003862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0029">
              <w:rPr>
                <w:rFonts w:ascii="ＭＳ Ｐゴシック" w:eastAsia="ＭＳ Ｐゴシック" w:hAnsi="ＭＳ Ｐゴシック" w:hint="eastAsia"/>
                <w:szCs w:val="21"/>
              </w:rPr>
              <w:t>11～12時</w:t>
            </w:r>
          </w:p>
        </w:tc>
        <w:tc>
          <w:tcPr>
            <w:tcW w:w="21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6201" w:rsidRPr="008B0029" w:rsidRDefault="00386201" w:rsidP="003862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0029">
              <w:rPr>
                <w:rFonts w:ascii="ＭＳ Ｐゴシック" w:eastAsia="ＭＳ Ｐゴシック" w:hAnsi="ＭＳ Ｐゴシック" w:hint="eastAsia"/>
                <w:szCs w:val="21"/>
              </w:rPr>
              <w:t>12～13時</w:t>
            </w:r>
          </w:p>
        </w:tc>
        <w:tc>
          <w:tcPr>
            <w:tcW w:w="21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6201" w:rsidRPr="008B0029" w:rsidRDefault="00386201" w:rsidP="003862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0029">
              <w:rPr>
                <w:rFonts w:ascii="ＭＳ Ｐゴシック" w:eastAsia="ＭＳ Ｐゴシック" w:hAnsi="ＭＳ Ｐゴシック" w:hint="eastAsia"/>
                <w:szCs w:val="21"/>
              </w:rPr>
              <w:t>13～14時</w:t>
            </w:r>
          </w:p>
        </w:tc>
        <w:tc>
          <w:tcPr>
            <w:tcW w:w="2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386201" w:rsidRPr="008B0029" w:rsidRDefault="00386201" w:rsidP="003862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0029">
              <w:rPr>
                <w:rFonts w:ascii="ＭＳ Ｐゴシック" w:eastAsia="ＭＳ Ｐゴシック" w:hAnsi="ＭＳ Ｐゴシック" w:hint="eastAsia"/>
                <w:szCs w:val="21"/>
              </w:rPr>
              <w:t>14～15時</w:t>
            </w:r>
          </w:p>
        </w:tc>
      </w:tr>
      <w:tr w:rsidR="00386201" w:rsidTr="00AC7661">
        <w:tc>
          <w:tcPr>
            <w:tcW w:w="210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386201" w:rsidRPr="008B0029" w:rsidRDefault="00386201" w:rsidP="003862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0029">
              <w:rPr>
                <w:rFonts w:ascii="ＭＳ Ｐゴシック" w:eastAsia="ＭＳ Ｐゴシック" w:hAnsi="ＭＳ Ｐゴシック" w:hint="eastAsia"/>
                <w:szCs w:val="21"/>
              </w:rPr>
              <w:t>2月14日（水）</w:t>
            </w:r>
          </w:p>
        </w:tc>
        <w:tc>
          <w:tcPr>
            <w:tcW w:w="21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6201" w:rsidRPr="008B0029" w:rsidRDefault="00386201" w:rsidP="003862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6201" w:rsidRPr="008B0029" w:rsidRDefault="00386201" w:rsidP="003862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6201" w:rsidRPr="008B0029" w:rsidRDefault="00386201" w:rsidP="003862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386201" w:rsidRPr="008B0029" w:rsidRDefault="00386201" w:rsidP="003862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86201" w:rsidTr="00AC7661">
        <w:tc>
          <w:tcPr>
            <w:tcW w:w="210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386201" w:rsidRPr="008B0029" w:rsidRDefault="00386201" w:rsidP="003862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0029">
              <w:rPr>
                <w:rFonts w:ascii="ＭＳ Ｐゴシック" w:eastAsia="ＭＳ Ｐゴシック" w:hAnsi="ＭＳ Ｐゴシック" w:hint="eastAsia"/>
                <w:szCs w:val="21"/>
              </w:rPr>
              <w:t>2月15日（木）</w:t>
            </w:r>
          </w:p>
        </w:tc>
        <w:tc>
          <w:tcPr>
            <w:tcW w:w="21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6201" w:rsidRPr="008B0029" w:rsidRDefault="00386201" w:rsidP="003862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6201" w:rsidRPr="008B0029" w:rsidRDefault="00386201" w:rsidP="003862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6201" w:rsidRPr="008B0029" w:rsidRDefault="00386201" w:rsidP="003862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386201" w:rsidRPr="008B0029" w:rsidRDefault="00386201" w:rsidP="003862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86201" w:rsidTr="00AC7661">
        <w:trPr>
          <w:trHeight w:val="348"/>
        </w:trPr>
        <w:tc>
          <w:tcPr>
            <w:tcW w:w="210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386201" w:rsidRPr="008B0029" w:rsidRDefault="00386201" w:rsidP="003862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0029">
              <w:rPr>
                <w:rFonts w:ascii="ＭＳ Ｐゴシック" w:eastAsia="ＭＳ Ｐゴシック" w:hAnsi="ＭＳ Ｐゴシック" w:hint="eastAsia"/>
                <w:szCs w:val="21"/>
              </w:rPr>
              <w:t>2月16日（金）</w:t>
            </w:r>
          </w:p>
        </w:tc>
        <w:tc>
          <w:tcPr>
            <w:tcW w:w="21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6201" w:rsidRPr="008B0029" w:rsidRDefault="00386201" w:rsidP="003862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6201" w:rsidRPr="008B0029" w:rsidRDefault="00386201" w:rsidP="003862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6201" w:rsidRPr="008B0029" w:rsidRDefault="00386201" w:rsidP="003862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386201" w:rsidRPr="008B0029" w:rsidRDefault="00386201" w:rsidP="003862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86201" w:rsidTr="00AC7661">
        <w:tc>
          <w:tcPr>
            <w:tcW w:w="210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386201" w:rsidRPr="008B0029" w:rsidRDefault="00386201" w:rsidP="0038620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B0029">
              <w:rPr>
                <w:rFonts w:ascii="ＭＳ Ｐゴシック" w:eastAsia="ＭＳ Ｐゴシック" w:hAnsi="ＭＳ Ｐゴシック" w:hint="eastAsia"/>
                <w:szCs w:val="21"/>
              </w:rPr>
              <w:t>2月19日（月）</w:t>
            </w:r>
          </w:p>
        </w:tc>
        <w:tc>
          <w:tcPr>
            <w:tcW w:w="21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6201" w:rsidRPr="008B0029" w:rsidRDefault="00386201" w:rsidP="003862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6201" w:rsidRPr="008B0029" w:rsidRDefault="00386201" w:rsidP="003862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6201" w:rsidRPr="008B0029" w:rsidRDefault="00386201" w:rsidP="003862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386201" w:rsidRPr="008B0029" w:rsidRDefault="00386201" w:rsidP="003862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86201" w:rsidTr="00AC7661">
        <w:tc>
          <w:tcPr>
            <w:tcW w:w="210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386201" w:rsidRPr="008B0029" w:rsidRDefault="00386201" w:rsidP="0038620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B0029">
              <w:rPr>
                <w:rFonts w:ascii="ＭＳ Ｐゴシック" w:eastAsia="ＭＳ Ｐゴシック" w:hAnsi="ＭＳ Ｐゴシック" w:hint="eastAsia"/>
                <w:szCs w:val="21"/>
              </w:rPr>
              <w:t>2月20日（火）</w:t>
            </w:r>
          </w:p>
        </w:tc>
        <w:tc>
          <w:tcPr>
            <w:tcW w:w="21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6201" w:rsidRPr="008B0029" w:rsidRDefault="00386201" w:rsidP="003862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6201" w:rsidRPr="008B0029" w:rsidRDefault="00386201" w:rsidP="003862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6201" w:rsidRPr="008B0029" w:rsidRDefault="00386201" w:rsidP="003862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386201" w:rsidRPr="008B0029" w:rsidRDefault="00386201" w:rsidP="003862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86201" w:rsidTr="00AC7661">
        <w:tc>
          <w:tcPr>
            <w:tcW w:w="210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386201" w:rsidRPr="008B0029" w:rsidRDefault="00386201" w:rsidP="0038620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B0029">
              <w:rPr>
                <w:rFonts w:ascii="ＭＳ Ｐゴシック" w:eastAsia="ＭＳ Ｐゴシック" w:hAnsi="ＭＳ Ｐゴシック" w:hint="eastAsia"/>
                <w:szCs w:val="21"/>
              </w:rPr>
              <w:t>2月21日（水）</w:t>
            </w:r>
          </w:p>
        </w:tc>
        <w:tc>
          <w:tcPr>
            <w:tcW w:w="21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6201" w:rsidRPr="008B0029" w:rsidRDefault="00386201" w:rsidP="003862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6201" w:rsidRPr="008B0029" w:rsidRDefault="00386201" w:rsidP="003862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6201" w:rsidRPr="008B0029" w:rsidRDefault="00386201" w:rsidP="003862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386201" w:rsidRPr="008B0029" w:rsidRDefault="00386201" w:rsidP="003862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86201" w:rsidTr="00AC7661">
        <w:tc>
          <w:tcPr>
            <w:tcW w:w="2103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</w:tcPr>
          <w:p w:rsidR="00386201" w:rsidRPr="008B0029" w:rsidRDefault="00386201" w:rsidP="0038620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B0029">
              <w:rPr>
                <w:rFonts w:ascii="ＭＳ Ｐゴシック" w:eastAsia="ＭＳ Ｐゴシック" w:hAnsi="ＭＳ Ｐゴシック" w:hint="eastAsia"/>
                <w:szCs w:val="21"/>
              </w:rPr>
              <w:t>2月22日（木）</w:t>
            </w:r>
          </w:p>
        </w:tc>
        <w:tc>
          <w:tcPr>
            <w:tcW w:w="2105" w:type="dxa"/>
            <w:gridSpan w:val="2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386201" w:rsidRPr="008B0029" w:rsidRDefault="00386201" w:rsidP="003862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05" w:type="dxa"/>
            <w:gridSpan w:val="4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386201" w:rsidRPr="008B0029" w:rsidRDefault="00386201" w:rsidP="003862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06" w:type="dxa"/>
            <w:gridSpan w:val="3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386201" w:rsidRPr="008B0029" w:rsidRDefault="00386201" w:rsidP="003862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79" w:type="dxa"/>
            <w:gridSpan w:val="2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:rsidR="00386201" w:rsidRPr="008B0029" w:rsidRDefault="00386201" w:rsidP="003862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AC7661" w:rsidRPr="00704D06" w:rsidRDefault="00AC7661" w:rsidP="00AC7661">
      <w:pPr>
        <w:jc w:val="left"/>
        <w:rPr>
          <w:szCs w:val="21"/>
        </w:rPr>
      </w:pPr>
    </w:p>
    <w:sectPr w:rsidR="00AC7661" w:rsidRPr="00704D06" w:rsidSect="00806B8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22E" w:rsidRDefault="00EE222E" w:rsidP="00C4408B">
      <w:r>
        <w:separator/>
      </w:r>
    </w:p>
  </w:endnote>
  <w:endnote w:type="continuationSeparator" w:id="0">
    <w:p w:rsidR="00EE222E" w:rsidRDefault="00EE222E" w:rsidP="00C44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22E" w:rsidRDefault="00EE222E" w:rsidP="00C4408B">
      <w:r>
        <w:separator/>
      </w:r>
    </w:p>
  </w:footnote>
  <w:footnote w:type="continuationSeparator" w:id="0">
    <w:p w:rsidR="00EE222E" w:rsidRDefault="00EE222E" w:rsidP="00C440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CF4"/>
    <w:rsid w:val="000731E5"/>
    <w:rsid w:val="00267F92"/>
    <w:rsid w:val="00386201"/>
    <w:rsid w:val="005141E4"/>
    <w:rsid w:val="00583BDF"/>
    <w:rsid w:val="00704D06"/>
    <w:rsid w:val="00782924"/>
    <w:rsid w:val="00805D77"/>
    <w:rsid w:val="00806B8A"/>
    <w:rsid w:val="00814C12"/>
    <w:rsid w:val="008404C1"/>
    <w:rsid w:val="00860A69"/>
    <w:rsid w:val="008B0029"/>
    <w:rsid w:val="00AC7661"/>
    <w:rsid w:val="00C4408B"/>
    <w:rsid w:val="00C673DD"/>
    <w:rsid w:val="00C7431C"/>
    <w:rsid w:val="00D05CF4"/>
    <w:rsid w:val="00DF25F2"/>
    <w:rsid w:val="00EE222E"/>
    <w:rsid w:val="00FE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40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408B"/>
  </w:style>
  <w:style w:type="paragraph" w:styleId="a6">
    <w:name w:val="footer"/>
    <w:basedOn w:val="a"/>
    <w:link w:val="a7"/>
    <w:uiPriority w:val="99"/>
    <w:unhideWhenUsed/>
    <w:rsid w:val="00C440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40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40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408B"/>
  </w:style>
  <w:style w:type="paragraph" w:styleId="a6">
    <w:name w:val="footer"/>
    <w:basedOn w:val="a"/>
    <w:link w:val="a7"/>
    <w:uiPriority w:val="99"/>
    <w:unhideWhenUsed/>
    <w:rsid w:val="00C440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4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76E92-5675-45AD-B8B5-1CD6DF30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-kitakaze</dc:creator>
  <cp:lastModifiedBy>yu-kitakaze</cp:lastModifiedBy>
  <cp:revision>3</cp:revision>
  <cp:lastPrinted>2018-01-19T06:38:00Z</cp:lastPrinted>
  <dcterms:created xsi:type="dcterms:W3CDTF">2018-01-18T01:52:00Z</dcterms:created>
  <dcterms:modified xsi:type="dcterms:W3CDTF">2018-01-19T06:39:00Z</dcterms:modified>
</cp:coreProperties>
</file>